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01" w:rsidRPr="00817D52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9D2401" w:rsidRPr="00817D52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1.1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 &amp; 64.101</w:t>
      </w:r>
    </w:p>
    <w:p w:rsidR="009D2401" w:rsidRPr="003F037E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9D2401" w:rsidRPr="003F037E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15 – DN 50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Pr="003F037E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Pr="003F037E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Ansch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2627, anderseits Innengewind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94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9D2401" w:rsidRPr="002D00A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Pr="002D00A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Pr="00A12127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9D2401" w:rsidRPr="00A12127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9D2401" w:rsidRPr="00817D52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</w:p>
    <w:p w:rsidR="009D2401" w:rsidRPr="00817D52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9D2401" w:rsidRPr="006D55CD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9D2401" w:rsidRPr="006D55CD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9D2401" w:rsidRPr="006D55CD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9D2401" w:rsidRPr="006D55CD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andhebel aus Stahl</w:t>
      </w:r>
    </w:p>
    <w:p w:rsidR="009D2401" w:rsidRPr="00213585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Pr="00213585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9D2401" w:rsidRPr="00817D52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9D2401" w:rsidRPr="006D55CD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Pr="00AC0EDF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Pr="00AC0EDF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9D2401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9D2401" w:rsidRPr="00AC0EDF" w:rsidRDefault="009D2401" w:rsidP="009D24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D2401" w:rsidRPr="009057E6" w:rsidRDefault="009D2401" w:rsidP="009D2401"/>
    <w:p w:rsidR="009C12A2" w:rsidRPr="009D2401" w:rsidRDefault="009C12A2" w:rsidP="009D2401">
      <w:bookmarkStart w:id="1" w:name="_GoBack"/>
      <w:bookmarkEnd w:id="1"/>
    </w:p>
    <w:sectPr w:rsidR="009C12A2" w:rsidRPr="009D2401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D240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D2401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D240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D24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D2401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D2401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D2401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E397-F789-4F7C-BDD6-6E9E6F7C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5:00Z</dcterms:created>
  <dcterms:modified xsi:type="dcterms:W3CDTF">2018-08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